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62522456</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0.11.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Скороход Вікторія Анатолі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Скороход Вікторія Анатолі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590508900</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10003379973</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5.11.2025</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62522456</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0.11.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настільна, вертикальна, Reednee RT78L чорного кольору, СН:7777</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настільна, вертикальна, Reednee RT78L чорного кольору, СН:7777 - 18000 грн.</w:t>
      </w:r>
    </w:p>
    <w:p w14:paraId="58AD7362" w14:textId="772A3A16"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 Миколи Закревського 49/1, чорний МАФ,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Ф</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3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0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2B2A085B" w14:textId="77777777" w:rsidR="002544E6"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r w:rsidR="00690720">
        <w:rPr>
          <w:rFonts w:ascii="Times New Roman" w:hAnsi="Times New Roman" w:cs="Times New Roman"/>
          <w:sz w:val="16"/>
          <w:szCs w:val="16"/>
          <w:lang w:val="uk-UA"/>
        </w:rPr>
        <w:t xml:space="preserve"> </w:t>
      </w:r>
      <w:r w:rsidR="002544E6">
        <w:rPr>
          <w:rFonts w:ascii="Times New Roman" w:hAnsi="Times New Roman" w:cs="Times New Roman"/>
          <w:sz w:val="16"/>
          <w:szCs w:val="16"/>
        </w:rPr>
        <w:t>Оплачені наперед кошти, які сплатив орендар згідно цього пункту, не підлягають поверненню за будь-яких умов.</w:t>
      </w:r>
    </w:p>
    <w:p w14:paraId="33C6ADAD" w14:textId="397A7D69"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 xml:space="preserve">ий </w:t>
      </w:r>
      <w:r w:rsidR="00C93627" w:rsidRPr="005B484F">
        <w:rPr>
          <w:rFonts w:ascii="Times New Roman" w:hAnsi="Times New Roman" w:cs="Times New Roman"/>
          <w:sz w:val="16"/>
          <w:szCs w:val="16"/>
          <w:lang w:val="uk-UA"/>
        </w:rPr>
        <w:lastRenderedPageBreak/>
        <w:t>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короход Вікторія Анатоліївна</w:t>
            </w:r>
          </w:p>
          <w:p w14:paraId="792CEB08" w14:textId="7B29F656"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 Євгена Сверстюка 6д, кв Б081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90508900</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3379973</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64944961</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короход В. А.</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62522456</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0.11.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0.11.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62522456</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0.11.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Скороход Вікторія Анатолі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Скороход Вікторія Анатоліївна, РНОКПП 3590508900, який діє на підставі витягу з ЄДР, номер запису 2010350010003379973 від 05.11.2025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6E6A30D"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настільна, вертикальна, Reednee RT78L чорного кольору, СН:7777</w:t>
      </w:r>
      <w:r w:rsidRPr="00BB4A46">
        <w:rPr>
          <w:rFonts w:ascii="Times New Roman" w:eastAsia="Times New Roman" w:hAnsi="Times New Roman" w:cs="Times New Roman"/>
          <w:color w:val="010101"/>
          <w:sz w:val="16"/>
          <w:szCs w:val="16"/>
          <w:lang w:eastAsia="ru-RU"/>
        </w:rPr>
        <w:br/>
        <w:t>Вартість майна‚ що орендується:</w:t>
      </w:r>
    </w:p>
    <w:p w14:paraId="30000CCD" w14:textId="090A1B2C" w:rsidR="009F37F3"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вертикальна, Reednee RT78L чорного кольору, СН:7777 - 18000 грн.</w:t>
      </w:r>
    </w:p>
    <w:p w14:paraId="63C10B53" w14:textId="0D250F65" w:rsidR="004000EF" w:rsidRPr="00114775" w:rsidRDefault="004000EF" w:rsidP="009F37F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Об’єкт оренди буде знаходитися за адресою: Київ, Миколи Закревського 49/1, чорний МАФ</w:t>
      </w:r>
      <w:r w:rsidR="00B50AA8">
        <w:rPr>
          <w:rFonts w:ascii="Times New Roman" w:hAnsi="Times New Roman" w:cs="Times New Roman"/>
          <w:sz w:val="16"/>
          <w:szCs w:val="16"/>
          <w:lang w:val="uk-UA"/>
        </w:rPr>
        <w:t xml:space="preserve"> </w:t>
      </w:r>
      <w:r w:rsidR="00B50AA8">
        <w:rPr>
          <w:rFonts w:ascii="Times New Roman" w:hAnsi="Times New Roman" w:cs="Times New Roman"/>
          <w:sz w:val="16"/>
          <w:szCs w:val="16"/>
        </w:rPr>
        <w:t>(МАФ)</w:t>
      </w:r>
    </w:p>
    <w:p w14:paraId="340BBC96" w14:textId="020E3A7E"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Стан майна‚ що орендується‚ на момент передачі в оренду:  було у використанні</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62522456</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0.11.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Скороход В. А.</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короход Вікторія Анатоліївна</w:t>
            </w:r>
          </w:p>
          <w:p w14:paraId="03C2E078" w14:textId="13DC38D5"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 Євгена Сверстюка 6д, кв Б081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90508900</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3379973</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64944961</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короход В. А.</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544E6"/>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000EF"/>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90720"/>
    <w:rsid w:val="006D2C79"/>
    <w:rsid w:val="00711A5E"/>
    <w:rsid w:val="00713C6C"/>
    <w:rsid w:val="00725580"/>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50AA8"/>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003</Words>
  <Characters>741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3</cp:revision>
  <dcterms:created xsi:type="dcterms:W3CDTF">2023-11-10T08:58:00Z</dcterms:created>
  <dcterms:modified xsi:type="dcterms:W3CDTF">2025-08-19T09:06:00Z</dcterms:modified>
</cp:coreProperties>
</file>